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8EFB" w14:textId="08E6F05A" w:rsidR="00850DE6" w:rsidRPr="0088562F" w:rsidRDefault="00850DE6" w:rsidP="00850DE6">
      <w:pPr>
        <w:rPr>
          <w:rFonts w:eastAsia="ＭＳ ゴシック"/>
          <w:b/>
          <w:bCs/>
        </w:rPr>
      </w:pPr>
      <w:r w:rsidRPr="0088562F">
        <w:rPr>
          <w:rFonts w:eastAsia="ＭＳ ゴシック" w:hint="eastAsia"/>
          <w:b/>
          <w:bCs/>
        </w:rPr>
        <w:t xml:space="preserve">第１号様式別紙１（第５条・第８条関係）（用紙　</w:t>
      </w:r>
      <w:r w:rsidR="003E5F29" w:rsidRPr="0088562F">
        <w:rPr>
          <w:rFonts w:eastAsia="ＭＳ ゴシック" w:hint="eastAsia"/>
          <w:b/>
          <w:bCs/>
        </w:rPr>
        <w:t>日本産業規格</w:t>
      </w:r>
      <w:r w:rsidRPr="0088562F">
        <w:rPr>
          <w:rFonts w:eastAsia="ＭＳ ゴシック" w:hint="eastAsia"/>
          <w:b/>
          <w:bCs/>
        </w:rPr>
        <w:t>Ａ４縦長型）</w:t>
      </w:r>
    </w:p>
    <w:p w14:paraId="79D10454" w14:textId="77777777" w:rsidR="00850DE6" w:rsidRPr="0088562F" w:rsidRDefault="00850DE6" w:rsidP="00850DE6">
      <w:pPr>
        <w:spacing w:line="400" w:lineRule="exact"/>
        <w:rPr>
          <w:rFonts w:eastAsia="ＭＳ ゴシック"/>
          <w:b/>
          <w:bCs/>
        </w:rPr>
      </w:pPr>
    </w:p>
    <w:p w14:paraId="629FFFDA" w14:textId="77777777" w:rsidR="00850DE6" w:rsidRPr="0088562F" w:rsidRDefault="00850DE6" w:rsidP="00850DE6">
      <w:pPr>
        <w:spacing w:line="360" w:lineRule="exact"/>
        <w:jc w:val="center"/>
        <w:rPr>
          <w:rFonts w:eastAsia="ＭＳ ゴシック"/>
          <w:b/>
          <w:bCs/>
          <w:sz w:val="24"/>
        </w:rPr>
      </w:pPr>
      <w:r w:rsidRPr="0088562F">
        <w:rPr>
          <w:rFonts w:eastAsia="ＭＳ ゴシック" w:hint="eastAsia"/>
          <w:b/>
          <w:bCs/>
          <w:sz w:val="24"/>
        </w:rPr>
        <w:t>再生資源納入証明書</w:t>
      </w:r>
    </w:p>
    <w:p w14:paraId="2F27396B" w14:textId="77777777" w:rsidR="00850DE6" w:rsidRPr="0088562F" w:rsidRDefault="00850DE6" w:rsidP="00850DE6">
      <w:pPr>
        <w:spacing w:line="300" w:lineRule="exact"/>
      </w:pPr>
    </w:p>
    <w:p w14:paraId="0ED294F1" w14:textId="77777777" w:rsidR="00850DE6" w:rsidRPr="0088562F" w:rsidRDefault="00850DE6" w:rsidP="00850DE6">
      <w:pPr>
        <w:spacing w:line="300" w:lineRule="exact"/>
      </w:pPr>
      <w:r w:rsidRPr="0088562F">
        <w:rPr>
          <w:rFonts w:hint="eastAsia"/>
        </w:rPr>
        <w:t xml:space="preserve">　　　　　　　　　　　　　　　　　　　　　　　　　　　　　　　　　　　年　月　日</w:t>
      </w:r>
    </w:p>
    <w:p w14:paraId="3FA89793" w14:textId="77777777" w:rsidR="00850DE6" w:rsidRPr="0088562F" w:rsidRDefault="00850DE6" w:rsidP="00850DE6">
      <w:pPr>
        <w:spacing w:line="360" w:lineRule="exact"/>
      </w:pPr>
    </w:p>
    <w:p w14:paraId="41CBBAD1" w14:textId="77777777" w:rsidR="00850DE6" w:rsidRPr="0088562F" w:rsidRDefault="00850DE6" w:rsidP="00850DE6">
      <w:pPr>
        <w:spacing w:line="360" w:lineRule="exact"/>
      </w:pPr>
      <w:r w:rsidRPr="0088562F">
        <w:rPr>
          <w:rFonts w:hint="eastAsia"/>
        </w:rPr>
        <w:t xml:space="preserve">　</w:t>
      </w:r>
      <w:r w:rsidRPr="0088562F">
        <w:rPr>
          <w:rFonts w:eastAsia="ＭＳ ゴシック" w:hint="eastAsia"/>
          <w:b/>
          <w:bCs/>
        </w:rPr>
        <w:t>（申請者）</w:t>
      </w:r>
      <w:r w:rsidRPr="0088562F">
        <w:rPr>
          <w:rFonts w:hint="eastAsia"/>
        </w:rPr>
        <w:t xml:space="preserve">　　殿</w:t>
      </w:r>
    </w:p>
    <w:p w14:paraId="3FCACAA7" w14:textId="6D6F2940" w:rsidR="00850DE6" w:rsidRPr="0088562F" w:rsidRDefault="0028645E" w:rsidP="00850DE6">
      <w:pPr>
        <w:spacing w:line="480" w:lineRule="exact"/>
      </w:pPr>
      <w:r w:rsidRPr="0088562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300CA7" wp14:editId="4FCFAEBB">
                <wp:simplePos x="0" y="0"/>
                <wp:positionH relativeFrom="column">
                  <wp:posOffset>3213100</wp:posOffset>
                </wp:positionH>
                <wp:positionV relativeFrom="paragraph">
                  <wp:posOffset>198120</wp:posOffset>
                </wp:positionV>
                <wp:extent cx="1885950" cy="759460"/>
                <wp:effectExtent l="8255" t="1270" r="1270" b="1270"/>
                <wp:wrapNone/>
                <wp:docPr id="176704485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9460"/>
                          <a:chOff x="6808" y="4408"/>
                          <a:chExt cx="2970" cy="1196"/>
                        </a:xfrm>
                      </wpg:grpSpPr>
                      <wps:wsp>
                        <wps:cNvPr id="85447567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4408"/>
                            <a:ext cx="297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69827" w14:textId="77777777" w:rsidR="00850DE6" w:rsidRPr="008B2CB4" w:rsidRDefault="00850DE6" w:rsidP="00850DE6">
                              <w:pPr>
                                <w:spacing w:line="4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B2CB4">
                                <w:rPr>
                                  <w:rFonts w:hint="eastAsia"/>
                                  <w:sz w:val="20"/>
                                </w:rPr>
                                <w:t>法人にあっては、主たる事務</w:t>
                              </w:r>
                            </w:p>
                            <w:p w14:paraId="38E7F7DF" w14:textId="77777777" w:rsidR="00850DE6" w:rsidRPr="008B2CB4" w:rsidRDefault="00850DE6" w:rsidP="00850DE6">
                              <w:pPr>
                                <w:spacing w:line="22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B2CB4">
                                <w:rPr>
                                  <w:rFonts w:hint="eastAsia"/>
                                  <w:sz w:val="20"/>
                                </w:rPr>
                                <w:t>所の所在地、名称及び代表者の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630539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6808" y="4705"/>
                            <a:ext cx="2860" cy="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00CA7" id="Group 127" o:spid="_x0000_s1026" style="position:absolute;left:0;text-align:left;margin-left:253pt;margin-top:15.6pt;width:148.5pt;height:59.8pt;z-index:251660288" coordorigin="6808,4408" coordsize="297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27" type="#_x0000_t202" style="position:absolute;left:6808;top:4408;width:2970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" filled="f" stroked="f">
                  <v:textbox>
                    <w:txbxContent>
                      <w:p w14:paraId="56669827" w14:textId="77777777" w:rsidR="00850DE6" w:rsidRPr="008B2CB4" w:rsidRDefault="00850DE6" w:rsidP="00850DE6">
                        <w:pPr>
                          <w:spacing w:line="440" w:lineRule="exact"/>
                          <w:jc w:val="left"/>
                          <w:rPr>
                            <w:sz w:val="20"/>
                          </w:rPr>
                        </w:pPr>
                        <w:r w:rsidRPr="008B2CB4">
                          <w:rPr>
                            <w:rFonts w:hint="eastAsia"/>
                            <w:sz w:val="20"/>
                          </w:rPr>
                          <w:t>法人にあっては、主たる事務</w:t>
                        </w:r>
                      </w:p>
                      <w:p w14:paraId="38E7F7DF" w14:textId="77777777" w:rsidR="00850DE6" w:rsidRPr="008B2CB4" w:rsidRDefault="00850DE6" w:rsidP="00850DE6">
                        <w:pPr>
                          <w:spacing w:line="220" w:lineRule="exact"/>
                          <w:jc w:val="left"/>
                          <w:rPr>
                            <w:sz w:val="20"/>
                          </w:rPr>
                        </w:pPr>
                        <w:r w:rsidRPr="008B2CB4">
                          <w:rPr>
                            <w:rFonts w:hint="eastAsia"/>
                            <w:sz w:val="20"/>
                          </w:rPr>
                          <w:t>所の所在地、名称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29" o:spid="_x0000_s1028" type="#_x0000_t185" style="position:absolute;left:6808;top:4705;width:2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"/>
              </v:group>
            </w:pict>
          </mc:Fallback>
        </mc:AlternateContent>
      </w:r>
    </w:p>
    <w:p w14:paraId="61CD43A1" w14:textId="77777777" w:rsidR="00850DE6" w:rsidRPr="0088562F" w:rsidRDefault="003E296A" w:rsidP="00850DE6">
      <w:pPr>
        <w:spacing w:line="380" w:lineRule="exact"/>
      </w:pPr>
      <w:r w:rsidRPr="0088562F">
        <w:rPr>
          <w:rFonts w:hint="eastAsia"/>
        </w:rPr>
        <w:t xml:space="preserve">　　　　　　　　　　　　　　　　　</w:t>
      </w:r>
      <w:r w:rsidR="00850DE6" w:rsidRPr="0088562F">
        <w:rPr>
          <w:rFonts w:hint="eastAsia"/>
        </w:rPr>
        <w:t xml:space="preserve">納入者　住所　　　　　　　　　　　　　　　　</w:t>
      </w:r>
    </w:p>
    <w:p w14:paraId="1AA864F6" w14:textId="77777777" w:rsidR="00850DE6" w:rsidRPr="00052473" w:rsidRDefault="00850DE6" w:rsidP="00850DE6">
      <w:pPr>
        <w:spacing w:line="380" w:lineRule="exact"/>
      </w:pPr>
      <w:r w:rsidRPr="0088562F">
        <w:rPr>
          <w:rFonts w:hint="eastAsia"/>
        </w:rPr>
        <w:t xml:space="preserve">　　　　　　　　　</w:t>
      </w:r>
      <w:r w:rsidRPr="0088562F">
        <w:rPr>
          <w:rFonts w:hint="eastAsia"/>
        </w:rPr>
        <w:t xml:space="preserve">   </w:t>
      </w:r>
      <w:r w:rsidRPr="0088562F">
        <w:rPr>
          <w:rFonts w:hint="eastAsia"/>
        </w:rPr>
        <w:t xml:space="preserve">　　　　　　　　　</w:t>
      </w:r>
      <w:r w:rsidRPr="0088562F">
        <w:rPr>
          <w:rFonts w:hint="eastAsia"/>
        </w:rPr>
        <w:t xml:space="preserve"> </w:t>
      </w:r>
      <w:r w:rsidRPr="0088562F">
        <w:rPr>
          <w:rFonts w:hint="eastAsia"/>
        </w:rPr>
        <w:t xml:space="preserve">　氏名</w:t>
      </w:r>
      <w:r w:rsidR="003E296A" w:rsidRPr="0088562F">
        <w:rPr>
          <w:rFonts w:hint="eastAsia"/>
        </w:rPr>
        <w:t xml:space="preserve">　</w:t>
      </w:r>
      <w:r w:rsidRPr="0088562F">
        <w:rPr>
          <w:rFonts w:hint="eastAsia"/>
        </w:rPr>
        <w:t xml:space="preserve">　　　　　　　　　　　　　　</w:t>
      </w:r>
      <w:r w:rsidRPr="0088562F">
        <w:rPr>
          <w:rFonts w:hint="eastAsia"/>
        </w:rPr>
        <w:t xml:space="preserve">  </w:t>
      </w:r>
    </w:p>
    <w:p w14:paraId="4935F34E" w14:textId="77777777" w:rsidR="00850DE6" w:rsidRPr="0088562F" w:rsidRDefault="00850DE6" w:rsidP="00850DE6">
      <w:pPr>
        <w:spacing w:line="380" w:lineRule="exact"/>
      </w:pPr>
      <w:r w:rsidRPr="0088562F">
        <w:rPr>
          <w:rFonts w:hint="eastAsia"/>
        </w:rPr>
        <w:t xml:space="preserve">　　　　　　　　　　　　　　　　　　　　</w:t>
      </w:r>
      <w:r w:rsidRPr="0088562F">
        <w:rPr>
          <w:rFonts w:hint="eastAsia"/>
        </w:rPr>
        <w:t xml:space="preserve">  </w:t>
      </w:r>
      <w:r w:rsidRPr="0088562F">
        <w:rPr>
          <w:rFonts w:hint="eastAsia"/>
        </w:rPr>
        <w:t>電話番号</w:t>
      </w:r>
    </w:p>
    <w:p w14:paraId="35C3CB2F" w14:textId="77777777" w:rsidR="00850DE6" w:rsidRPr="0088562F" w:rsidRDefault="00850DE6" w:rsidP="00850DE6"/>
    <w:p w14:paraId="3356875E" w14:textId="77777777" w:rsidR="00850DE6" w:rsidRPr="0088562F" w:rsidRDefault="00850DE6" w:rsidP="00850DE6">
      <w:r w:rsidRPr="0088562F">
        <w:rPr>
          <w:rFonts w:hint="eastAsia"/>
        </w:rPr>
        <w:t xml:space="preserve">　再生資源を次のとおり納入していることを証明します。</w:t>
      </w:r>
    </w:p>
    <w:p w14:paraId="1993EAF5" w14:textId="77777777" w:rsidR="00850DE6" w:rsidRPr="0088562F" w:rsidRDefault="00850DE6" w:rsidP="00850DE6">
      <w:pPr>
        <w:spacing w:line="240" w:lineRule="exact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5940"/>
      </w:tblGrid>
      <w:tr w:rsidR="00850DE6" w:rsidRPr="0088562F" w14:paraId="07272F54" w14:textId="77777777" w:rsidTr="00540146">
        <w:tc>
          <w:tcPr>
            <w:tcW w:w="2640" w:type="dxa"/>
          </w:tcPr>
          <w:p w14:paraId="5AA96942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  <w:p w14:paraId="3037E1EB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再生資源の原料</w:t>
            </w:r>
          </w:p>
          <w:p w14:paraId="6AE2BF26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  <w:tc>
          <w:tcPr>
            <w:tcW w:w="5940" w:type="dxa"/>
          </w:tcPr>
          <w:p w14:paraId="17CBF949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</w:tr>
      <w:tr w:rsidR="00850DE6" w:rsidRPr="0088562F" w14:paraId="1996572E" w14:textId="77777777" w:rsidTr="00540146">
        <w:tc>
          <w:tcPr>
            <w:tcW w:w="2640" w:type="dxa"/>
          </w:tcPr>
          <w:p w14:paraId="054F59C6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  <w:p w14:paraId="5033B381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再生資源の原料の発生場所</w:t>
            </w:r>
          </w:p>
          <w:p w14:paraId="6A7A4D01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  <w:tc>
          <w:tcPr>
            <w:tcW w:w="5940" w:type="dxa"/>
          </w:tcPr>
          <w:p w14:paraId="70E903D7" w14:textId="77777777" w:rsidR="00850DE6" w:rsidRPr="0088562F" w:rsidRDefault="00850DE6" w:rsidP="00540146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  <w:p w14:paraId="36453F33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</w:tr>
      <w:tr w:rsidR="00850DE6" w:rsidRPr="0088562F" w14:paraId="12A595C1" w14:textId="77777777" w:rsidTr="00540146">
        <w:tc>
          <w:tcPr>
            <w:tcW w:w="2640" w:type="dxa"/>
          </w:tcPr>
          <w:p w14:paraId="379B3669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  <w:p w14:paraId="5883248C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再生資源の原料の処理方法</w:t>
            </w:r>
          </w:p>
          <w:p w14:paraId="3A1DF6DC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  <w:tc>
          <w:tcPr>
            <w:tcW w:w="5940" w:type="dxa"/>
          </w:tcPr>
          <w:p w14:paraId="2A943442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</w:tr>
      <w:tr w:rsidR="00850DE6" w:rsidRPr="0088562F" w14:paraId="48462B8E" w14:textId="77777777" w:rsidTr="00540146">
        <w:tc>
          <w:tcPr>
            <w:tcW w:w="2640" w:type="dxa"/>
          </w:tcPr>
          <w:p w14:paraId="756ED56B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  <w:p w14:paraId="37FE4E93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再生資源の内容</w:t>
            </w:r>
          </w:p>
          <w:p w14:paraId="32193C0A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  <w:tc>
          <w:tcPr>
            <w:tcW w:w="5940" w:type="dxa"/>
          </w:tcPr>
          <w:p w14:paraId="0D210EEC" w14:textId="77777777" w:rsidR="00850DE6" w:rsidRPr="0088562F" w:rsidRDefault="00850DE6" w:rsidP="00540146">
            <w:pPr>
              <w:spacing w:line="240" w:lineRule="exact"/>
              <w:rPr>
                <w:rFonts w:eastAsia="ＭＳ ゴシック"/>
                <w:b/>
                <w:bCs/>
                <w:sz w:val="20"/>
              </w:rPr>
            </w:pPr>
          </w:p>
        </w:tc>
      </w:tr>
      <w:tr w:rsidR="00850DE6" w:rsidRPr="0088562F" w14:paraId="6D91D72F" w14:textId="77777777" w:rsidTr="00540146">
        <w:tc>
          <w:tcPr>
            <w:tcW w:w="2640" w:type="dxa"/>
          </w:tcPr>
          <w:p w14:paraId="4701CCCA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再生資源の納入量（実績及び納入予定）</w:t>
            </w:r>
          </w:p>
        </w:tc>
        <w:tc>
          <w:tcPr>
            <w:tcW w:w="5940" w:type="dxa"/>
          </w:tcPr>
          <w:p w14:paraId="2B1A31EF" w14:textId="77777777" w:rsidR="00850DE6" w:rsidRPr="0088562F" w:rsidRDefault="00850DE6" w:rsidP="00540146">
            <w:pPr>
              <w:spacing w:line="240" w:lineRule="exact"/>
              <w:rPr>
                <w:rFonts w:eastAsia="ＭＳ ゴシック"/>
                <w:b/>
                <w:bCs/>
                <w:dstrike/>
                <w:sz w:val="20"/>
              </w:rPr>
            </w:pPr>
          </w:p>
          <w:p w14:paraId="26FA5B6B" w14:textId="77777777" w:rsidR="00850DE6" w:rsidRPr="0088562F" w:rsidRDefault="00850DE6" w:rsidP="00540146">
            <w:pPr>
              <w:spacing w:line="240" w:lineRule="exact"/>
              <w:rPr>
                <w:sz w:val="20"/>
              </w:rPr>
            </w:pPr>
          </w:p>
        </w:tc>
      </w:tr>
    </w:tbl>
    <w:p w14:paraId="0EF91293" w14:textId="77777777" w:rsidR="00850DE6" w:rsidRPr="0088562F" w:rsidRDefault="00850DE6" w:rsidP="00125C56">
      <w:pPr>
        <w:spacing w:line="220" w:lineRule="exact"/>
        <w:ind w:firstLineChars="100" w:firstLine="180"/>
        <w:rPr>
          <w:rFonts w:ascii="ＭＳ ゴシック" w:eastAsia="ＭＳ ゴシック" w:hAnsi="ＭＳ ゴシック"/>
          <w:sz w:val="18"/>
        </w:rPr>
      </w:pPr>
      <w:r w:rsidRPr="0088562F">
        <w:rPr>
          <w:rFonts w:hint="eastAsia"/>
          <w:sz w:val="18"/>
        </w:rPr>
        <w:t>備考　１　再生資源とは、</w:t>
      </w:r>
      <w:r w:rsidR="002A3397" w:rsidRPr="0088562F">
        <w:rPr>
          <w:rFonts w:ascii="ＭＳ 明朝" w:hAnsi="ＭＳ 明朝" w:hint="eastAsia"/>
          <w:sz w:val="18"/>
          <w:szCs w:val="18"/>
        </w:rPr>
        <w:t>グリーン調達基準の別表第８に定める評価基準のうち、表２－１に掲げる</w:t>
      </w:r>
      <w:r w:rsidR="002A3397" w:rsidRPr="0088562F">
        <w:rPr>
          <w:rFonts w:ascii="ＭＳ 明朝" w:hAnsi="ＭＳ 明朝" w:hint="eastAsia"/>
          <w:sz w:val="18"/>
        </w:rPr>
        <w:t>再</w:t>
      </w:r>
    </w:p>
    <w:p w14:paraId="044A457B" w14:textId="77777777" w:rsidR="00850DE6" w:rsidRPr="0088562F" w:rsidRDefault="00850DE6" w:rsidP="00850DE6">
      <w:pPr>
        <w:spacing w:line="220" w:lineRule="exact"/>
        <w:rPr>
          <w:sz w:val="18"/>
        </w:rPr>
      </w:pPr>
      <w:r w:rsidRPr="0088562F">
        <w:rPr>
          <w:rFonts w:ascii="ＭＳ ゴシック" w:eastAsia="ＭＳ ゴシック" w:hAnsi="ＭＳ ゴシック" w:hint="eastAsia"/>
          <w:sz w:val="18"/>
        </w:rPr>
        <w:t xml:space="preserve">　　　　　</w:t>
      </w:r>
      <w:r w:rsidRPr="0088562F">
        <w:rPr>
          <w:rFonts w:hint="eastAsia"/>
          <w:sz w:val="18"/>
        </w:rPr>
        <w:t>生資源をいいます。</w:t>
      </w:r>
    </w:p>
    <w:p w14:paraId="30583C60" w14:textId="77777777" w:rsidR="00850DE6" w:rsidRPr="0088562F" w:rsidRDefault="00850DE6" w:rsidP="00850DE6">
      <w:pPr>
        <w:spacing w:line="220" w:lineRule="exact"/>
        <w:ind w:leftChars="333" w:left="879" w:rightChars="5" w:right="10" w:hangingChars="100" w:hanging="180"/>
        <w:rPr>
          <w:sz w:val="18"/>
        </w:rPr>
      </w:pPr>
      <w:r w:rsidRPr="0088562F">
        <w:rPr>
          <w:rFonts w:hint="eastAsia"/>
          <w:sz w:val="18"/>
        </w:rPr>
        <w:t>２　再生資源の原料が廃棄物に該当し、廃棄物処分業許可が必要となる場合は、当該許可証の写しを添付してください。</w:t>
      </w:r>
    </w:p>
    <w:p w14:paraId="71F81489" w14:textId="6FABB6B0" w:rsidR="0015078D" w:rsidRDefault="0015078D" w:rsidP="004237A9">
      <w:pPr>
        <w:spacing w:line="280" w:lineRule="exact"/>
        <w:ind w:rightChars="5" w:right="10"/>
        <w:rPr>
          <w:rFonts w:hint="eastAsia"/>
          <w:sz w:val="18"/>
        </w:rPr>
      </w:pPr>
    </w:p>
    <w:sectPr w:rsidR="0015078D" w:rsidSect="008F1FE5">
      <w:footerReference w:type="even" r:id="rId8"/>
      <w:footerReference w:type="default" r:id="rId9"/>
      <w:pgSz w:w="11906" w:h="16838" w:code="9"/>
      <w:pgMar w:top="851" w:right="1274" w:bottom="907" w:left="1418" w:header="454" w:footer="567" w:gutter="0"/>
      <w:pgNumType w:start="1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1014" w14:textId="77777777" w:rsidR="001C0410" w:rsidRDefault="001C0410">
      <w:r>
        <w:separator/>
      </w:r>
    </w:p>
  </w:endnote>
  <w:endnote w:type="continuationSeparator" w:id="0">
    <w:p w14:paraId="3EE2E532" w14:textId="77777777" w:rsidR="001C0410" w:rsidRDefault="001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0CDF" w14:textId="77777777" w:rsidR="00A22452" w:rsidRDefault="00A22452" w:rsidP="007822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3D8FFE" w14:textId="77777777" w:rsidR="00A22452" w:rsidRDefault="00A22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23C" w14:textId="77777777" w:rsidR="00BE15D6" w:rsidRDefault="00BE15D6">
    <w:pPr>
      <w:pStyle w:val="a6"/>
      <w:jc w:val="center"/>
      <w:rPr>
        <w:rFonts w:ascii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88C4" w14:textId="77777777" w:rsidR="001C0410" w:rsidRDefault="001C0410">
      <w:r>
        <w:separator/>
      </w:r>
    </w:p>
  </w:footnote>
  <w:footnote w:type="continuationSeparator" w:id="0">
    <w:p w14:paraId="79D90E88" w14:textId="77777777" w:rsidR="001C0410" w:rsidRDefault="001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54529"/>
    <w:multiLevelType w:val="hybridMultilevel"/>
    <w:tmpl w:val="BECE6218"/>
    <w:lvl w:ilvl="0" w:tplc="791CBB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534E14"/>
    <w:multiLevelType w:val="hybridMultilevel"/>
    <w:tmpl w:val="2CE00658"/>
    <w:lvl w:ilvl="0" w:tplc="C4C09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595784">
    <w:abstractNumId w:val="1"/>
  </w:num>
  <w:num w:numId="2" w16cid:durableId="14625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BF"/>
    <w:rsid w:val="000431C0"/>
    <w:rsid w:val="00052473"/>
    <w:rsid w:val="0009259B"/>
    <w:rsid w:val="00097D5A"/>
    <w:rsid w:val="000A08B4"/>
    <w:rsid w:val="000C14E3"/>
    <w:rsid w:val="00114F82"/>
    <w:rsid w:val="00125C56"/>
    <w:rsid w:val="0015078D"/>
    <w:rsid w:val="001B4056"/>
    <w:rsid w:val="001B58D9"/>
    <w:rsid w:val="001C0410"/>
    <w:rsid w:val="00212E92"/>
    <w:rsid w:val="00231672"/>
    <w:rsid w:val="0028645E"/>
    <w:rsid w:val="002A3397"/>
    <w:rsid w:val="002B2270"/>
    <w:rsid w:val="002C5C6E"/>
    <w:rsid w:val="003321D1"/>
    <w:rsid w:val="00376FCC"/>
    <w:rsid w:val="003C17BF"/>
    <w:rsid w:val="003E296A"/>
    <w:rsid w:val="003E5F29"/>
    <w:rsid w:val="003F3651"/>
    <w:rsid w:val="003F63EE"/>
    <w:rsid w:val="00402B2C"/>
    <w:rsid w:val="004071F4"/>
    <w:rsid w:val="004237A9"/>
    <w:rsid w:val="00445D89"/>
    <w:rsid w:val="00454691"/>
    <w:rsid w:val="004E68CA"/>
    <w:rsid w:val="00540146"/>
    <w:rsid w:val="00555D19"/>
    <w:rsid w:val="00592EEE"/>
    <w:rsid w:val="005B0220"/>
    <w:rsid w:val="005C13EC"/>
    <w:rsid w:val="005E50E5"/>
    <w:rsid w:val="006150D3"/>
    <w:rsid w:val="00617D6B"/>
    <w:rsid w:val="00692BE9"/>
    <w:rsid w:val="00704C47"/>
    <w:rsid w:val="007107FF"/>
    <w:rsid w:val="00713935"/>
    <w:rsid w:val="00733FBF"/>
    <w:rsid w:val="007822CD"/>
    <w:rsid w:val="007E3380"/>
    <w:rsid w:val="0081292E"/>
    <w:rsid w:val="0083785A"/>
    <w:rsid w:val="00850DE6"/>
    <w:rsid w:val="0088562F"/>
    <w:rsid w:val="008B2CB4"/>
    <w:rsid w:val="008E486E"/>
    <w:rsid w:val="008E7143"/>
    <w:rsid w:val="008F1FE5"/>
    <w:rsid w:val="00A22452"/>
    <w:rsid w:val="00AB340B"/>
    <w:rsid w:val="00B13210"/>
    <w:rsid w:val="00B97E2C"/>
    <w:rsid w:val="00BC497E"/>
    <w:rsid w:val="00BE15D6"/>
    <w:rsid w:val="00C87CE7"/>
    <w:rsid w:val="00C97D9C"/>
    <w:rsid w:val="00CE2D29"/>
    <w:rsid w:val="00D42818"/>
    <w:rsid w:val="00DC0D54"/>
    <w:rsid w:val="00DF2913"/>
    <w:rsid w:val="00DF3919"/>
    <w:rsid w:val="00DF4056"/>
    <w:rsid w:val="00DF4F91"/>
    <w:rsid w:val="00E00E4D"/>
    <w:rsid w:val="00E52CCE"/>
    <w:rsid w:val="00E77C0D"/>
    <w:rsid w:val="00EB684A"/>
    <w:rsid w:val="00ED55C9"/>
    <w:rsid w:val="00EF3D5B"/>
    <w:rsid w:val="00F20D88"/>
    <w:rsid w:val="00FC2BC2"/>
    <w:rsid w:val="00FC3A96"/>
    <w:rsid w:val="00FC46D5"/>
    <w:rsid w:val="00FD60BC"/>
    <w:rsid w:val="00FE3B11"/>
    <w:rsid w:val="00FE3BD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96AF0"/>
  <w15:chartTrackingRefBased/>
  <w15:docId w15:val="{5DB69992-6AF2-416E-BF80-0ECFDC5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210"/>
    </w:pPr>
  </w:style>
  <w:style w:type="paragraph" w:styleId="2">
    <w:name w:val="Body Text 2"/>
    <w:basedOn w:val="a"/>
    <w:pPr>
      <w:spacing w:line="240" w:lineRule="exact"/>
      <w:jc w:val="left"/>
    </w:pPr>
    <w:rPr>
      <w:color w:val="FF0000"/>
      <w:sz w:val="20"/>
    </w:rPr>
  </w:style>
  <w:style w:type="paragraph" w:styleId="3">
    <w:name w:val="Body Text 3"/>
    <w:basedOn w:val="a"/>
    <w:pPr>
      <w:spacing w:line="240" w:lineRule="exact"/>
      <w:jc w:val="left"/>
    </w:pPr>
    <w:rPr>
      <w:sz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E5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942-B23C-483E-AA45-2183249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神奈川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企画部情報システム課</dc:creator>
  <cp:keywords/>
  <dc:description/>
  <cp:lastModifiedBy>user</cp:lastModifiedBy>
  <cp:revision>5</cp:revision>
  <cp:lastPrinted>2010-04-21T19:14:00Z</cp:lastPrinted>
  <dcterms:created xsi:type="dcterms:W3CDTF">2026-06-11T06:15:00Z</dcterms:created>
  <dcterms:modified xsi:type="dcterms:W3CDTF">2026-07-01T02:24:00Z</dcterms:modified>
</cp:coreProperties>
</file>